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C6807" w:rsidRPr="001E3EA9" w:rsidRDefault="001E3EA9" w:rsidP="001E3EA9">
      <w:pPr>
        <w:pStyle w:val="40"/>
        <w:shd w:val="clear" w:color="auto" w:fill="auto"/>
        <w:spacing w:before="0" w:after="0" w:line="240" w:lineRule="auto"/>
        <w:ind w:left="5812"/>
        <w:jc w:val="left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1E3EA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ООО «НЭЦЯТ»</w:t>
      </w:r>
    </w:p>
    <w:p w:rsidR="00EE473E" w:rsidRPr="001E3EA9" w:rsidRDefault="001E3EA9" w:rsidP="001E3EA9">
      <w:pPr>
        <w:pStyle w:val="40"/>
        <w:shd w:val="clear" w:color="auto" w:fill="auto"/>
        <w:spacing w:before="0" w:after="0" w:line="240" w:lineRule="auto"/>
        <w:ind w:left="5812"/>
        <w:jc w:val="left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1E3EA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603074, г. Нижний Новгород, ул. Народная, д.41 оф.39</w:t>
      </w:r>
    </w:p>
    <w:p w:rsidR="006C6807" w:rsidRPr="006C6807" w:rsidRDefault="006C6807" w:rsidP="006C6807">
      <w:pPr>
        <w:ind w:firstLine="5954"/>
        <w:rPr>
          <w:sz w:val="28"/>
          <w:szCs w:val="28"/>
        </w:rPr>
      </w:pPr>
    </w:p>
    <w:p w:rsidR="006C6807" w:rsidRPr="006C6807" w:rsidRDefault="006C6807" w:rsidP="006C6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0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6807" w:rsidRPr="006C6807" w:rsidRDefault="006C6807" w:rsidP="006C6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807">
        <w:rPr>
          <w:rFonts w:ascii="Times New Roman" w:hAnsi="Times New Roman" w:cs="Times New Roman"/>
          <w:b/>
          <w:sz w:val="28"/>
          <w:szCs w:val="28"/>
        </w:rPr>
        <w:t>НА ПРОВЕДЕНИЕ ЭКСПЕРТИЗЫ ТЕХНИЧЕСКОЙ ДОКУМЕНТАЦИИ</w:t>
      </w:r>
    </w:p>
    <w:p w:rsidR="006C6807" w:rsidRPr="006C6807" w:rsidRDefault="006C6807" w:rsidP="006C6807">
      <w:pPr>
        <w:spacing w:line="240" w:lineRule="auto"/>
      </w:pPr>
      <w:r w:rsidRPr="006C6807">
        <w:rPr>
          <w:b/>
        </w:rPr>
        <w:t>________________________________</w:t>
      </w:r>
      <w:r>
        <w:rPr>
          <w:b/>
        </w:rPr>
        <w:t>______________</w:t>
      </w:r>
      <w:r w:rsidRPr="006C6807">
        <w:rPr>
          <w:b/>
        </w:rPr>
        <w:t>_________________________________________</w:t>
      </w:r>
    </w:p>
    <w:p w:rsidR="006C6807" w:rsidRPr="006C6807" w:rsidRDefault="006C6807" w:rsidP="006C6807">
      <w:pPr>
        <w:spacing w:line="360" w:lineRule="auto"/>
        <w:jc w:val="center"/>
        <w:rPr>
          <w:rFonts w:ascii="Times New Roman" w:hAnsi="Times New Roman" w:cs="Times New Roman"/>
        </w:rPr>
      </w:pPr>
      <w:r w:rsidRPr="006C6807">
        <w:rPr>
          <w:rFonts w:ascii="Times New Roman" w:hAnsi="Times New Roman" w:cs="Times New Roman"/>
        </w:rPr>
        <w:t>наименование организации</w:t>
      </w:r>
    </w:p>
    <w:p w:rsidR="006C6807" w:rsidRPr="006C6807" w:rsidRDefault="006C6807" w:rsidP="006C68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807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</w:p>
    <w:p w:rsidR="006C6807" w:rsidRPr="006C6807" w:rsidRDefault="006C6807" w:rsidP="006C68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C6807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6C6807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6C6807" w:rsidRPr="006C6807" w:rsidRDefault="006C6807" w:rsidP="00AB1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 Факс ______________</w:t>
      </w:r>
      <w:r w:rsidRPr="006C6807">
        <w:rPr>
          <w:rFonts w:ascii="Times New Roman" w:hAnsi="Times New Roman" w:cs="Times New Roman"/>
          <w:sz w:val="28"/>
          <w:szCs w:val="28"/>
        </w:rPr>
        <w:t xml:space="preserve"> E-mail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6807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C6807" w:rsidRPr="006C6807" w:rsidRDefault="006C6807" w:rsidP="00AB18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07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p w:rsidR="006C6807" w:rsidRPr="00AB1830" w:rsidRDefault="006C6807" w:rsidP="006C6807">
      <w:pPr>
        <w:rPr>
          <w:rFonts w:ascii="Times New Roman" w:hAnsi="Times New Roman" w:cs="Times New Roman"/>
          <w:sz w:val="28"/>
          <w:szCs w:val="28"/>
        </w:rPr>
      </w:pPr>
      <w:r w:rsidRPr="00AB1830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B1830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C6807" w:rsidRPr="00AB1830" w:rsidRDefault="006C6807" w:rsidP="00AB1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830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AB1830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AB1830">
        <w:rPr>
          <w:rFonts w:ascii="Times New Roman" w:hAnsi="Times New Roman" w:cs="Times New Roman"/>
          <w:b/>
          <w:sz w:val="28"/>
          <w:szCs w:val="28"/>
        </w:rPr>
        <w:t xml:space="preserve">в лице ______________________________________________________________ </w:t>
      </w:r>
    </w:p>
    <w:p w:rsidR="006C6807" w:rsidRPr="00AB1830" w:rsidRDefault="00AB1830" w:rsidP="00AB18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807" w:rsidRPr="00AB1830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07" w:rsidRPr="009945D0" w:rsidRDefault="006C6807" w:rsidP="00FD6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830">
        <w:rPr>
          <w:rFonts w:ascii="Times New Roman" w:hAnsi="Times New Roman" w:cs="Times New Roman"/>
          <w:b/>
          <w:sz w:val="28"/>
          <w:szCs w:val="28"/>
        </w:rPr>
        <w:t xml:space="preserve">просит провести экспертизу </w:t>
      </w:r>
      <w:r w:rsidR="003506FA">
        <w:rPr>
          <w:rFonts w:ascii="Times New Roman" w:hAnsi="Times New Roman" w:cs="Times New Roman"/>
          <w:b/>
          <w:sz w:val="28"/>
          <w:szCs w:val="28"/>
        </w:rPr>
        <w:t xml:space="preserve">технической </w:t>
      </w:r>
      <w:r w:rsidRPr="00AB1830">
        <w:rPr>
          <w:rFonts w:ascii="Times New Roman" w:hAnsi="Times New Roman" w:cs="Times New Roman"/>
          <w:b/>
          <w:sz w:val="28"/>
          <w:szCs w:val="28"/>
        </w:rPr>
        <w:t>документации на соответствие требованиям в области использования атомной энергии</w:t>
      </w:r>
      <w:r w:rsidR="00FD6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1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61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3A0F" w:rsidRPr="00C23A0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Указать только наименование изделия </w:t>
      </w:r>
      <w:r w:rsidR="00C23A0F" w:rsidRPr="00C23A0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без</w:t>
      </w:r>
      <w:r w:rsidR="00C23A0F" w:rsidRPr="00C23A0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ТУ/ТЗ, объекта поставки</w:t>
      </w:r>
    </w:p>
    <w:p w:rsidR="006C6807" w:rsidRPr="00AB1830" w:rsidRDefault="00AB1830" w:rsidP="00AB18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807" w:rsidRPr="00AB1830"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07" w:rsidRPr="00AB1830" w:rsidRDefault="006C6807" w:rsidP="00AB1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1830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AB1830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6C6807" w:rsidRPr="00AB1830" w:rsidRDefault="00AB1830" w:rsidP="00AB18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E84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C6807" w:rsidRPr="00787E84">
        <w:rPr>
          <w:rFonts w:ascii="Times New Roman" w:hAnsi="Times New Roman" w:cs="Times New Roman"/>
          <w:sz w:val="24"/>
          <w:szCs w:val="24"/>
          <w:highlight w:val="yellow"/>
        </w:rPr>
        <w:t>классификация в соответствии с ФНП</w:t>
      </w:r>
      <w:r w:rsidRPr="00787E8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C6807" w:rsidRPr="00FD6193" w:rsidRDefault="006C6807" w:rsidP="00AB183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6193">
        <w:rPr>
          <w:rFonts w:ascii="Times New Roman" w:hAnsi="Times New Roman" w:cs="Times New Roman"/>
          <w:b/>
          <w:sz w:val="24"/>
          <w:szCs w:val="24"/>
          <w:highlight w:val="yellow"/>
        </w:rPr>
        <w:t>Дополнительные сведения</w:t>
      </w:r>
    </w:p>
    <w:p w:rsidR="00C23A0F" w:rsidRDefault="00C23A0F" w:rsidP="00C23A0F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E643C9">
        <w:rPr>
          <w:rFonts w:ascii="Times New Roman" w:hAnsi="Times New Roman" w:cs="Times New Roman"/>
          <w:sz w:val="28"/>
          <w:szCs w:val="28"/>
          <w:highlight w:val="yellow"/>
          <w:u w:val="single"/>
        </w:rPr>
        <w:t>указать ТУ/ТЗ</w:t>
      </w: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, </w:t>
      </w:r>
      <w:r w:rsidRPr="00E643C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объект поставки</w:t>
      </w: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, код ОКПД 2.</w:t>
      </w:r>
    </w:p>
    <w:p w:rsidR="00C23A0F" w:rsidRPr="00C23A0F" w:rsidRDefault="00C23A0F" w:rsidP="00C23A0F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3A0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*</w:t>
      </w:r>
      <w:r w:rsidRPr="00C23A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4 группы однородной продукции (таблица А.4 приложения А ГОСТ Р 50.03.01-2017 необходимо указывать: наименование и обозначение (при наличии) продукции; наименование и обозначение системы, для которой предназначена продукция; ОИАЭ, указанный(е) в ТТ (исходных) на продукцию.</w:t>
      </w:r>
    </w:p>
    <w:p w:rsidR="006C6807" w:rsidRPr="00240DA9" w:rsidRDefault="00C23A0F" w:rsidP="00C23A0F">
      <w:pPr>
        <w:jc w:val="center"/>
        <w:rPr>
          <w:rFonts w:ascii="Times New Roman" w:hAnsi="Times New Roman" w:cs="Times New Roman"/>
        </w:rPr>
      </w:pPr>
      <w:r w:rsidRPr="00240DA9">
        <w:rPr>
          <w:rFonts w:ascii="Times New Roman" w:hAnsi="Times New Roman" w:cs="Times New Roman"/>
          <w:sz w:val="28"/>
          <w:szCs w:val="28"/>
        </w:rPr>
        <w:t xml:space="preserve"> </w:t>
      </w:r>
      <w:r w:rsidR="00AB1830" w:rsidRPr="00240DA9">
        <w:rPr>
          <w:rFonts w:ascii="Times New Roman" w:hAnsi="Times New Roman" w:cs="Times New Roman"/>
          <w:sz w:val="28"/>
          <w:szCs w:val="28"/>
        </w:rPr>
        <w:t>(</w:t>
      </w:r>
      <w:r w:rsidR="006C6807" w:rsidRPr="00240DA9">
        <w:rPr>
          <w:rFonts w:ascii="Times New Roman" w:hAnsi="Times New Roman" w:cs="Times New Roman"/>
        </w:rPr>
        <w:t>заполняется при необходимости</w:t>
      </w:r>
      <w:r w:rsidR="00AB1830" w:rsidRPr="00240DA9">
        <w:rPr>
          <w:rFonts w:ascii="Times New Roman" w:hAnsi="Times New Roman" w:cs="Times New Roman"/>
        </w:rPr>
        <w:t>)</w:t>
      </w:r>
    </w:p>
    <w:p w:rsidR="00AB1830" w:rsidRPr="00525D53" w:rsidRDefault="006C6807" w:rsidP="006C6807">
      <w:pPr>
        <w:rPr>
          <w:rFonts w:ascii="Times New Roman" w:hAnsi="Times New Roman" w:cs="Times New Roman"/>
          <w:sz w:val="28"/>
          <w:szCs w:val="28"/>
        </w:rPr>
      </w:pPr>
      <w:r w:rsidRPr="00525D53">
        <w:rPr>
          <w:rFonts w:ascii="Times New Roman" w:hAnsi="Times New Roman" w:cs="Times New Roman"/>
          <w:sz w:val="28"/>
          <w:szCs w:val="28"/>
        </w:rPr>
        <w:t xml:space="preserve">Заявитель обязуется выполнять порядок проведения экспертизы технической документации. </w:t>
      </w:r>
    </w:p>
    <w:p w:rsidR="006C6807" w:rsidRPr="00AB1830" w:rsidRDefault="006C6807" w:rsidP="006C6807">
      <w:pPr>
        <w:rPr>
          <w:rFonts w:ascii="Times New Roman" w:hAnsi="Times New Roman" w:cs="Times New Roman"/>
          <w:sz w:val="28"/>
          <w:szCs w:val="28"/>
        </w:rPr>
      </w:pPr>
      <w:r w:rsidRPr="00525D53">
        <w:rPr>
          <w:rFonts w:ascii="Times New Roman" w:hAnsi="Times New Roman" w:cs="Times New Roman"/>
          <w:sz w:val="28"/>
          <w:szCs w:val="28"/>
        </w:rPr>
        <w:lastRenderedPageBreak/>
        <w:t>Заявитель обязуется предоставлять информацию, необходимую для проведения экспертизы.</w:t>
      </w:r>
      <w:r w:rsidRPr="00AB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07" w:rsidRPr="006C6807" w:rsidRDefault="006C6807" w:rsidP="006C6807">
      <w:r w:rsidRPr="006C6807">
        <w:t xml:space="preserve"> </w:t>
      </w:r>
    </w:p>
    <w:p w:rsidR="006C6807" w:rsidRPr="00AB1830" w:rsidRDefault="006C6807" w:rsidP="006C6807">
      <w:pPr>
        <w:rPr>
          <w:rFonts w:ascii="Times New Roman" w:hAnsi="Times New Roman" w:cs="Times New Roman"/>
          <w:sz w:val="28"/>
          <w:szCs w:val="28"/>
        </w:rPr>
      </w:pPr>
      <w:r w:rsidRPr="00AB1830">
        <w:rPr>
          <w:rFonts w:ascii="Times New Roman" w:hAnsi="Times New Roman" w:cs="Times New Roman"/>
          <w:sz w:val="28"/>
          <w:szCs w:val="28"/>
        </w:rPr>
        <w:t xml:space="preserve">Приложения: Документация, передаваемая на экспертизу </w:t>
      </w:r>
    </w:p>
    <w:p w:rsidR="006C6807" w:rsidRPr="00AB1830" w:rsidRDefault="006C6807" w:rsidP="006C6807">
      <w:pPr>
        <w:rPr>
          <w:rFonts w:ascii="Times New Roman" w:hAnsi="Times New Roman" w:cs="Times New Roman"/>
          <w:sz w:val="28"/>
          <w:szCs w:val="28"/>
        </w:rPr>
      </w:pPr>
      <w:r w:rsidRPr="00AB1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909" w:rsidRDefault="006C6807" w:rsidP="006C6807">
      <w:pPr>
        <w:rPr>
          <w:rFonts w:ascii="Times New Roman" w:hAnsi="Times New Roman" w:cs="Times New Roman"/>
          <w:sz w:val="24"/>
          <w:szCs w:val="24"/>
        </w:rPr>
      </w:pPr>
      <w:r w:rsidRPr="00AB1830">
        <w:rPr>
          <w:rFonts w:ascii="Times New Roman" w:hAnsi="Times New Roman" w:cs="Times New Roman"/>
          <w:b/>
          <w:sz w:val="28"/>
          <w:szCs w:val="28"/>
        </w:rPr>
        <w:t>Руководитель организации ___</w:t>
      </w:r>
      <w:r w:rsidR="00AB1830">
        <w:rPr>
          <w:rFonts w:ascii="Times New Roman" w:hAnsi="Times New Roman" w:cs="Times New Roman"/>
          <w:b/>
          <w:sz w:val="28"/>
          <w:szCs w:val="28"/>
        </w:rPr>
        <w:t>_________________ __</w:t>
      </w:r>
      <w:r w:rsidRPr="00AB1830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AB183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AB18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B1830">
        <w:rPr>
          <w:rFonts w:ascii="Times New Roman" w:hAnsi="Times New Roman" w:cs="Times New Roman"/>
          <w:sz w:val="24"/>
          <w:szCs w:val="24"/>
        </w:rPr>
        <w:t>подпись</w:t>
      </w:r>
      <w:r w:rsidRPr="00AB183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B1830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p w:rsidR="008A21C2" w:rsidRDefault="008A2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21C2" w:rsidRDefault="008A21C2" w:rsidP="00851813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__ </w:t>
      </w:r>
    </w:p>
    <w:p w:rsidR="008A21C2" w:rsidRDefault="008A21C2" w:rsidP="00851813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t>к Исх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851813">
        <w:rPr>
          <w:rFonts w:ascii="Times New Roman" w:hAnsi="Times New Roman" w:cs="Times New Roman"/>
          <w:sz w:val="28"/>
          <w:szCs w:val="28"/>
        </w:rPr>
        <w:t>______________ от «__» _________20</w:t>
      </w:r>
      <w:r w:rsidR="001E3EA9">
        <w:rPr>
          <w:rFonts w:ascii="Times New Roman" w:hAnsi="Times New Roman" w:cs="Times New Roman"/>
          <w:sz w:val="28"/>
          <w:szCs w:val="28"/>
        </w:rPr>
        <w:t>___</w:t>
      </w:r>
      <w:r w:rsidRPr="00851813">
        <w:rPr>
          <w:rFonts w:ascii="Times New Roman" w:hAnsi="Times New Roman" w:cs="Times New Roman"/>
          <w:sz w:val="28"/>
          <w:szCs w:val="28"/>
        </w:rPr>
        <w:t>г</w:t>
      </w:r>
    </w:p>
    <w:p w:rsidR="008A21C2" w:rsidRDefault="008A21C2" w:rsidP="00851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1C2" w:rsidRPr="00A205A8" w:rsidRDefault="008A21C2" w:rsidP="00D3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A8">
        <w:rPr>
          <w:rFonts w:ascii="Times New Roman" w:hAnsi="Times New Roman" w:cs="Times New Roman"/>
          <w:b/>
          <w:sz w:val="24"/>
          <w:szCs w:val="24"/>
        </w:rPr>
        <w:t>Календарный план с предполагаемыми сроками выполнения этапов работ по оценке соответствия в форме экспертизы технической документации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75"/>
        <w:gridCol w:w="2020"/>
        <w:gridCol w:w="2079"/>
        <w:gridCol w:w="1906"/>
        <w:gridCol w:w="2613"/>
      </w:tblGrid>
      <w:tr w:rsidR="008A21C2" w:rsidRPr="00D33765" w:rsidTr="0044491B">
        <w:trPr>
          <w:trHeight w:val="1015"/>
        </w:trPr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212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документ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Направление в ЭО заявки на проведение экспертизы технической документации</w:t>
            </w:r>
          </w:p>
        </w:tc>
        <w:tc>
          <w:tcPr>
            <w:tcW w:w="2212" w:type="dxa"/>
            <w:vAlign w:val="center"/>
          </w:tcPr>
          <w:p w:rsidR="008A21C2" w:rsidRPr="00D33765" w:rsidRDefault="008A21C2" w:rsidP="0044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FE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По инициатив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; Заявка на экспертизу ТД; ИТТ; Комплект технической документации для проведения экспертизы в соответствии с таблицей № _</w:t>
            </w:r>
            <w:proofErr w:type="gramStart"/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_  Приложения</w:t>
            </w:r>
            <w:proofErr w:type="gramEnd"/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 А ГОСТ Р 50.03.01-2017.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Регистрация заявки на экспертизу технической документации. Рассмотрение заявки и прилагаемого комплекта документов. Принятие решения по заявке</w:t>
            </w:r>
          </w:p>
        </w:tc>
        <w:tc>
          <w:tcPr>
            <w:tcW w:w="2212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644A7"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5 рабочих дней от даты регистрации заявки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Решение по заявке на проведение экспертизы ТД.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Уведомление Заказчика о принятом решении по заявке на проведение экспертизы технической документации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2 рабочих дня от даты решения по заявке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уководителя экспертной группы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х рабочих дней с даты принятия положительного решения</w:t>
            </w:r>
          </w:p>
        </w:tc>
        <w:tc>
          <w:tcPr>
            <w:tcW w:w="2694" w:type="dxa"/>
            <w:vAlign w:val="center"/>
          </w:tcPr>
          <w:p w:rsidR="008A21C2" w:rsidRPr="00D33765" w:rsidRDefault="00127BA9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FE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 на экспертиз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м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A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66297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21C2"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8A21C2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FE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82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Д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документации (при необходимости)</w:t>
            </w:r>
          </w:p>
        </w:tc>
        <w:tc>
          <w:tcPr>
            <w:tcW w:w="2212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Не более 10 рабочих дней от даты заключения договора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FE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ая документация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проекта экспертного заключения 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Не более 25 рабочих дней с даты заключения договора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, проект экспертного заключения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варительных результатов экспертизы 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21C2"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8A21C2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FE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По согласованию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Протокол взаимодействия</w:t>
            </w:r>
          </w:p>
        </w:tc>
      </w:tr>
      <w:tr w:rsidR="008A21C2" w:rsidRPr="00D33765" w:rsidTr="0044225B">
        <w:tc>
          <w:tcPr>
            <w:tcW w:w="875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несоответствий по результатам обсуждения </w:t>
            </w:r>
          </w:p>
        </w:tc>
        <w:tc>
          <w:tcPr>
            <w:tcW w:w="2212" w:type="dxa"/>
            <w:vAlign w:val="center"/>
          </w:tcPr>
          <w:p w:rsidR="008A21C2" w:rsidRPr="00D33765" w:rsidRDefault="008A21C2" w:rsidP="0044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FE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По  регламенту</w:t>
            </w:r>
            <w:proofErr w:type="gramEnd"/>
            <w:r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ткорректированная документация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83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по результатам устранения выявленных несоответствий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8A21C2" w:rsidRPr="00D33765" w:rsidTr="0044491B">
        <w:tc>
          <w:tcPr>
            <w:tcW w:w="875" w:type="dxa"/>
            <w:vAlign w:val="center"/>
          </w:tcPr>
          <w:p w:rsidR="008A21C2" w:rsidRPr="00D33765" w:rsidRDefault="008A21C2" w:rsidP="0083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:rsidR="008A21C2" w:rsidRPr="00D33765" w:rsidRDefault="008A21C2" w:rsidP="004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Направление Заказчику экспертного заключения</w:t>
            </w:r>
          </w:p>
        </w:tc>
        <w:tc>
          <w:tcPr>
            <w:tcW w:w="2212" w:type="dxa"/>
            <w:vAlign w:val="center"/>
          </w:tcPr>
          <w:p w:rsidR="008A21C2" w:rsidRPr="00D33765" w:rsidRDefault="000644A7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ЦЯТ</w:t>
            </w: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21C2" w:rsidRPr="00D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3 рабочих дня от даты утверждение ЭЗ</w:t>
            </w:r>
          </w:p>
        </w:tc>
        <w:tc>
          <w:tcPr>
            <w:tcW w:w="2694" w:type="dxa"/>
            <w:vAlign w:val="center"/>
          </w:tcPr>
          <w:p w:rsidR="008A21C2" w:rsidRPr="00D33765" w:rsidRDefault="008A21C2" w:rsidP="0044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6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</w:t>
            </w:r>
          </w:p>
        </w:tc>
      </w:tr>
    </w:tbl>
    <w:p w:rsidR="008A21C2" w:rsidRDefault="008A21C2" w:rsidP="00851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C2" w:rsidRDefault="008A2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21C2" w:rsidRDefault="008A21C2" w:rsidP="00233D68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__ </w:t>
      </w:r>
    </w:p>
    <w:p w:rsidR="008A21C2" w:rsidRDefault="008A21C2" w:rsidP="00233D68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t>к Исх</w:t>
      </w:r>
      <w:r>
        <w:rPr>
          <w:rFonts w:ascii="Times New Roman" w:hAnsi="Times New Roman" w:cs="Times New Roman"/>
          <w:sz w:val="28"/>
          <w:szCs w:val="28"/>
        </w:rPr>
        <w:t>.№</w:t>
      </w:r>
      <w:r w:rsidRPr="00851813">
        <w:rPr>
          <w:rFonts w:ascii="Times New Roman" w:hAnsi="Times New Roman" w:cs="Times New Roman"/>
          <w:sz w:val="28"/>
          <w:szCs w:val="28"/>
        </w:rPr>
        <w:t>______________ от «__» 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1813">
        <w:rPr>
          <w:rFonts w:ascii="Times New Roman" w:hAnsi="Times New Roman" w:cs="Times New Roman"/>
          <w:sz w:val="28"/>
          <w:szCs w:val="28"/>
        </w:rPr>
        <w:t>г</w:t>
      </w:r>
    </w:p>
    <w:p w:rsidR="008A21C2" w:rsidRDefault="008A21C2" w:rsidP="00851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C2" w:rsidRDefault="008A21C2" w:rsidP="00851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C2" w:rsidRDefault="008A21C2" w:rsidP="00233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21C2" w:rsidRDefault="008A21C2" w:rsidP="00A910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CB">
        <w:rPr>
          <w:rFonts w:ascii="Times New Roman" w:hAnsi="Times New Roman" w:cs="Times New Roman"/>
          <w:i/>
          <w:sz w:val="28"/>
          <w:szCs w:val="28"/>
        </w:rPr>
        <w:t xml:space="preserve">Рекомендуется указать </w:t>
      </w:r>
      <w:r>
        <w:rPr>
          <w:rFonts w:ascii="Times New Roman" w:hAnsi="Times New Roman" w:cs="Times New Roman"/>
          <w:i/>
          <w:sz w:val="28"/>
          <w:szCs w:val="28"/>
        </w:rPr>
        <w:t>основания для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ведения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оценки соответствия в форме экспертизы технической документации. </w:t>
      </w:r>
    </w:p>
    <w:p w:rsidR="008A21C2" w:rsidRPr="00A14B85" w:rsidRDefault="008A21C2" w:rsidP="00A14B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CB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что является </w:t>
      </w:r>
      <w:r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оценки соответствия в форме экспертизы технической документации. Дать краткую характеристику </w:t>
      </w:r>
      <w:r>
        <w:rPr>
          <w:rFonts w:ascii="Times New Roman" w:hAnsi="Times New Roman" w:cs="Times New Roman"/>
          <w:i/>
          <w:sz w:val="28"/>
          <w:szCs w:val="28"/>
        </w:rPr>
        <w:t>объекту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оценки соответствия. Обязательно указать для </w:t>
      </w:r>
      <w:r>
        <w:rPr>
          <w:rFonts w:ascii="Times New Roman" w:hAnsi="Times New Roman" w:cs="Times New Roman"/>
          <w:i/>
          <w:sz w:val="28"/>
          <w:szCs w:val="28"/>
        </w:rPr>
        <w:t>объекта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оценки соответствия </w:t>
      </w:r>
      <w:r w:rsidRPr="00BD0B05">
        <w:rPr>
          <w:rFonts w:ascii="Times New Roman" w:hAnsi="Times New Roman" w:cs="Times New Roman"/>
          <w:b/>
          <w:i/>
          <w:sz w:val="28"/>
          <w:szCs w:val="28"/>
        </w:rPr>
        <w:t xml:space="preserve">код ОКПД 2, класс безопасности, категорию сейсмостойкости, </w:t>
      </w:r>
      <w:r w:rsidRPr="0080671B">
        <w:rPr>
          <w:rFonts w:ascii="Times New Roman" w:hAnsi="Times New Roman" w:cs="Times New Roman"/>
          <w:b/>
          <w:i/>
          <w:sz w:val="28"/>
          <w:szCs w:val="28"/>
        </w:rPr>
        <w:t>группу оборудования по НП-089-15, НП-043-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если применимо), классификацию арматуры по НП-068-05 (если применимо), </w:t>
      </w:r>
      <w:r w:rsidRPr="00BD0B05">
        <w:rPr>
          <w:rFonts w:ascii="Times New Roman" w:hAnsi="Times New Roman" w:cs="Times New Roman"/>
          <w:b/>
          <w:i/>
          <w:sz w:val="28"/>
          <w:szCs w:val="28"/>
        </w:rPr>
        <w:t>а также указать объект использования атомной энергии, отметить наличие лицензии на конструирование, наличие ИТТ,</w:t>
      </w:r>
      <w:r w:rsidRPr="00E16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0B05">
        <w:rPr>
          <w:rFonts w:ascii="Times New Roman" w:hAnsi="Times New Roman" w:cs="Times New Roman"/>
          <w:b/>
          <w:i/>
          <w:sz w:val="28"/>
          <w:szCs w:val="28"/>
        </w:rPr>
        <w:t>согласованных с эксплуатирующей организацие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</w:p>
    <w:p w:rsidR="008A21C2" w:rsidRPr="00266297" w:rsidRDefault="008A21C2" w:rsidP="0026629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B05">
        <w:rPr>
          <w:rFonts w:ascii="Times New Roman" w:hAnsi="Times New Roman" w:cs="Times New Roman"/>
          <w:i/>
          <w:sz w:val="28"/>
          <w:szCs w:val="28"/>
        </w:rPr>
        <w:t>Указать номер таблицы приложения А ГОСТ Р 50.03.01-2017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D0B05">
        <w:rPr>
          <w:rFonts w:ascii="Times New Roman" w:hAnsi="Times New Roman" w:cs="Times New Roman"/>
          <w:i/>
          <w:sz w:val="28"/>
          <w:szCs w:val="28"/>
        </w:rPr>
        <w:t xml:space="preserve"> в соответствии с которой направляется комплект технической документации и требуется проведение оценки соответств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форме экспертизы технической документации.</w:t>
      </w:r>
    </w:p>
    <w:p w:rsidR="008A21C2" w:rsidRPr="00DC5F30" w:rsidRDefault="008A21C2" w:rsidP="002662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F3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DC5F30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ентарии для</w:t>
      </w:r>
      <w:r w:rsidRPr="00DC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5F30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ителя (необходимо удалить данный абзац при направлении документов)</w:t>
      </w:r>
      <w:r w:rsidRPr="00DC5F3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A21C2" w:rsidRPr="007C3AC6" w:rsidRDefault="008A21C2" w:rsidP="00E77F8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AC6">
        <w:rPr>
          <w:rFonts w:ascii="Times New Roman" w:hAnsi="Times New Roman" w:cs="Times New Roman"/>
          <w:i/>
          <w:sz w:val="24"/>
          <w:szCs w:val="24"/>
        </w:rPr>
        <w:t xml:space="preserve">- Если Заявитель не является разработчиком технической </w:t>
      </w:r>
      <w:r>
        <w:rPr>
          <w:rFonts w:ascii="Times New Roman" w:hAnsi="Times New Roman" w:cs="Times New Roman"/>
          <w:i/>
          <w:sz w:val="24"/>
          <w:szCs w:val="24"/>
        </w:rPr>
        <w:t xml:space="preserve">документации, </w:t>
      </w:r>
      <w:r w:rsidRPr="007C3AC6">
        <w:rPr>
          <w:rFonts w:ascii="Times New Roman" w:hAnsi="Times New Roman" w:cs="Times New Roman"/>
          <w:i/>
          <w:sz w:val="24"/>
          <w:szCs w:val="24"/>
        </w:rPr>
        <w:t>необходимо предоставить сведения о договорной цепочке, чтобы подтвердить, что Заявитель является поставщиком в соответствии с требованием п. 15 НП-071-18. Также необходимо предоставить документы, подтверждающие право распоряжаться технической документацией в соответствии с п. 5.7 ГОСТ Р 50.03.01-2017(дилерский договор, акт приема передачи, письмо).</w:t>
      </w:r>
    </w:p>
    <w:p w:rsidR="008A21C2" w:rsidRPr="007C3AC6" w:rsidRDefault="008A21C2" w:rsidP="00E77F8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AC6">
        <w:rPr>
          <w:rFonts w:ascii="Times New Roman" w:hAnsi="Times New Roman" w:cs="Times New Roman"/>
          <w:i/>
          <w:sz w:val="24"/>
          <w:szCs w:val="24"/>
        </w:rPr>
        <w:t>- Если объект использования атомной энергии строящийся (Курская АЭС-2, ИЯУ МБИР, зарубежные АЭС и т.д.), то у Заявителя должны быть ИТТ, разработанные проектными организациями, в случае если данные ИТТ не согласованы, то   необходимо отметить это в пояснительной записке и обязательно в составе комплекта технической документации предоставить спецификацию к договору на поставку, в которой будет указано, что покупается оборудование, разработанное/изготовленное согласно таким-то ИТТ.</w:t>
      </w:r>
    </w:p>
    <w:p w:rsidR="008A21C2" w:rsidRDefault="008A21C2" w:rsidP="00C90233">
      <w:pPr>
        <w:jc w:val="right"/>
        <w:rPr>
          <w:rFonts w:ascii="Times New Roman" w:hAnsi="Times New Roman" w:cs="Times New Roman"/>
          <w:sz w:val="28"/>
          <w:szCs w:val="28"/>
        </w:rPr>
      </w:pPr>
      <w:r w:rsidRPr="007C3AC6">
        <w:rPr>
          <w:rFonts w:ascii="Times New Roman" w:hAnsi="Times New Roman" w:cs="Times New Roman"/>
          <w:sz w:val="24"/>
          <w:szCs w:val="24"/>
        </w:rPr>
        <w:br w:type="page"/>
      </w:r>
      <w:r w:rsidRPr="00851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__ </w:t>
      </w:r>
    </w:p>
    <w:p w:rsidR="008A21C2" w:rsidRDefault="008A21C2" w:rsidP="0044225B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t>к Исх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851813">
        <w:rPr>
          <w:rFonts w:ascii="Times New Roman" w:hAnsi="Times New Roman" w:cs="Times New Roman"/>
          <w:sz w:val="28"/>
          <w:szCs w:val="28"/>
        </w:rPr>
        <w:t>______________ от «__» 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1813">
        <w:rPr>
          <w:rFonts w:ascii="Times New Roman" w:hAnsi="Times New Roman" w:cs="Times New Roman"/>
          <w:sz w:val="28"/>
          <w:szCs w:val="28"/>
        </w:rPr>
        <w:t>г</w:t>
      </w:r>
    </w:p>
    <w:p w:rsidR="008A21C2" w:rsidRDefault="008A21C2" w:rsidP="00442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C2" w:rsidRPr="0044225B" w:rsidRDefault="008A21C2" w:rsidP="0044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5B">
        <w:rPr>
          <w:rFonts w:ascii="Times New Roman" w:hAnsi="Times New Roman" w:cs="Times New Roman"/>
          <w:b/>
          <w:sz w:val="28"/>
          <w:szCs w:val="28"/>
        </w:rPr>
        <w:t>Перечень технической документации для проведения оценки соответствия в форме экспертизы технической документации</w:t>
      </w:r>
    </w:p>
    <w:p w:rsidR="008A21C2" w:rsidRDefault="008A21C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5809"/>
        <w:gridCol w:w="3115"/>
      </w:tblGrid>
      <w:tr w:rsidR="008A21C2" w:rsidRPr="0044225B" w:rsidTr="0044225B">
        <w:tc>
          <w:tcPr>
            <w:tcW w:w="421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траниц</w:t>
            </w: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DC5F30" w:rsidRDefault="008A21C2" w:rsidP="0044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vAlign w:val="center"/>
          </w:tcPr>
          <w:p w:rsidR="008A21C2" w:rsidRPr="00DC5F30" w:rsidRDefault="008A21C2" w:rsidP="00DC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0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  <w:r w:rsidRPr="00DC5F3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C5F3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пия устава, выписка ЕГРЮЛ (актуальность не более 3х месяцев), свидетельство о регистрации </w:t>
            </w:r>
            <w:proofErr w:type="spellStart"/>
            <w:proofErr w:type="gramStart"/>
            <w:r w:rsidRPr="00DC5F3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.лица</w:t>
            </w:r>
            <w:proofErr w:type="spellEnd"/>
            <w:proofErr w:type="gramEnd"/>
            <w:r w:rsidRPr="00DC5F3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видетельство о постановке на налоговый учет</w:t>
            </w:r>
            <w:r w:rsidRPr="00DC5F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DC5F30" w:rsidRDefault="008A21C2" w:rsidP="0044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vAlign w:val="center"/>
          </w:tcPr>
          <w:p w:rsidR="008A21C2" w:rsidRPr="00DC5F30" w:rsidRDefault="008A21C2" w:rsidP="00DC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на конструирование продукции для ОИАЭ с условиями её действия</w:t>
            </w: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21C2" w:rsidRPr="0044225B" w:rsidTr="0044225B">
        <w:tc>
          <w:tcPr>
            <w:tcW w:w="421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A21C2" w:rsidRPr="0044225B" w:rsidRDefault="008A21C2" w:rsidP="0044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A21C2" w:rsidRDefault="008A21C2">
      <w:pPr>
        <w:rPr>
          <w:rFonts w:ascii="Times New Roman" w:hAnsi="Times New Roman" w:cs="Times New Roman"/>
          <w:i/>
          <w:sz w:val="28"/>
          <w:szCs w:val="28"/>
        </w:rPr>
      </w:pPr>
    </w:p>
    <w:p w:rsidR="008A21C2" w:rsidRPr="00A9551F" w:rsidRDefault="008A21C2" w:rsidP="00A955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DC5F30">
        <w:rPr>
          <w:rFonts w:ascii="Times New Roman" w:hAnsi="Times New Roman" w:cs="Times New Roman"/>
          <w:i/>
          <w:sz w:val="28"/>
          <w:szCs w:val="28"/>
        </w:rPr>
        <w:t>Примечание для Заявителя (необходимо удалить данный абзац при направлении документов)</w:t>
      </w:r>
      <w:r w:rsidRPr="00DC5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51F">
        <w:rPr>
          <w:rFonts w:ascii="Times New Roman" w:hAnsi="Times New Roman" w:cs="Times New Roman"/>
          <w:i/>
          <w:sz w:val="28"/>
          <w:szCs w:val="28"/>
        </w:rPr>
        <w:t xml:space="preserve">– обязательно предоставить </w:t>
      </w:r>
      <w:r w:rsidRPr="00A9551F">
        <w:rPr>
          <w:rFonts w:ascii="Times New Roman" w:hAnsi="Times New Roman" w:cs="Times New Roman"/>
          <w:i/>
          <w:sz w:val="24"/>
          <w:szCs w:val="24"/>
        </w:rPr>
        <w:t>ООО «</w:t>
      </w:r>
      <w:r w:rsidR="000644A7">
        <w:rPr>
          <w:rFonts w:ascii="Times New Roman" w:hAnsi="Times New Roman" w:cs="Times New Roman"/>
          <w:i/>
          <w:sz w:val="24"/>
          <w:szCs w:val="24"/>
        </w:rPr>
        <w:t>НЭЦЯТ</w:t>
      </w:r>
      <w:r w:rsidRPr="00A9551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A9551F">
        <w:rPr>
          <w:rFonts w:ascii="Times New Roman" w:hAnsi="Times New Roman" w:cs="Times New Roman"/>
          <w:i/>
          <w:sz w:val="28"/>
          <w:szCs w:val="28"/>
        </w:rPr>
        <w:t xml:space="preserve">перечень технической документации в редактируемом формате, </w:t>
      </w:r>
      <w:r w:rsidRPr="00A9551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A21C2" w:rsidRDefault="008A21C2" w:rsidP="00010E97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__ </w:t>
      </w:r>
    </w:p>
    <w:p w:rsidR="008A21C2" w:rsidRDefault="008A21C2" w:rsidP="00010E97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t>к Исх</w:t>
      </w:r>
      <w:r>
        <w:rPr>
          <w:rFonts w:ascii="Times New Roman" w:hAnsi="Times New Roman" w:cs="Times New Roman"/>
          <w:sz w:val="28"/>
          <w:szCs w:val="28"/>
        </w:rPr>
        <w:t>.№</w:t>
      </w:r>
      <w:r w:rsidRPr="00851813">
        <w:rPr>
          <w:rFonts w:ascii="Times New Roman" w:hAnsi="Times New Roman" w:cs="Times New Roman"/>
          <w:sz w:val="28"/>
          <w:szCs w:val="28"/>
        </w:rPr>
        <w:t>______________ от «__» 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1813">
        <w:rPr>
          <w:rFonts w:ascii="Times New Roman" w:hAnsi="Times New Roman" w:cs="Times New Roman"/>
          <w:sz w:val="28"/>
          <w:szCs w:val="28"/>
        </w:rPr>
        <w:t>г</w:t>
      </w:r>
    </w:p>
    <w:p w:rsidR="008A21C2" w:rsidRDefault="008A21C2" w:rsidP="00010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C2" w:rsidRDefault="008A21C2" w:rsidP="00833A3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ая Заявителем задача экспертизы</w:t>
      </w:r>
    </w:p>
    <w:p w:rsidR="008A21C2" w:rsidRDefault="008A21C2" w:rsidP="00833A3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C2" w:rsidRPr="00AF4F17" w:rsidRDefault="008A21C2" w:rsidP="005029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4F17">
        <w:rPr>
          <w:rFonts w:ascii="Times New Roman" w:hAnsi="Times New Roman" w:cs="Times New Roman"/>
          <w:sz w:val="28"/>
          <w:szCs w:val="28"/>
        </w:rPr>
        <w:t>анализ и оценк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Pr="00AF4F17">
        <w:rPr>
          <w:rFonts w:ascii="Times New Roman" w:hAnsi="Times New Roman" w:cs="Times New Roman"/>
          <w:sz w:val="28"/>
          <w:szCs w:val="28"/>
        </w:rPr>
        <w:t xml:space="preserve">достаточности, представленной </w:t>
      </w:r>
      <w:r w:rsidRPr="00AF4F17">
        <w:rPr>
          <w:rFonts w:ascii="Times New Roman" w:hAnsi="Times New Roman" w:cs="Times New Roman"/>
          <w:i/>
          <w:sz w:val="28"/>
          <w:szCs w:val="28"/>
          <w:highlight w:val="yellow"/>
        </w:rPr>
        <w:t>«наименование организации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Заявителя</w:t>
      </w:r>
      <w:r w:rsidRPr="00AF4F17">
        <w:rPr>
          <w:rFonts w:ascii="Times New Roman" w:hAnsi="Times New Roman" w:cs="Times New Roman"/>
          <w:i/>
          <w:sz w:val="28"/>
          <w:szCs w:val="28"/>
          <w:highlight w:val="yellow"/>
        </w:rPr>
        <w:t>»</w:t>
      </w:r>
      <w:r w:rsidRPr="00AF4F17">
        <w:rPr>
          <w:rFonts w:ascii="Times New Roman" w:hAnsi="Times New Roman" w:cs="Times New Roman"/>
          <w:sz w:val="28"/>
          <w:szCs w:val="28"/>
        </w:rPr>
        <w:t xml:space="preserve"> информации о возможност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документации на</w:t>
      </w:r>
      <w:r w:rsidRPr="00AF4F17">
        <w:rPr>
          <w:rFonts w:ascii="Times New Roman" w:hAnsi="Times New Roman" w:cs="Times New Roman"/>
          <w:sz w:val="28"/>
          <w:szCs w:val="28"/>
        </w:rPr>
        <w:t xml:space="preserve"> </w:t>
      </w:r>
      <w:r w:rsidRPr="00AF4F17">
        <w:rPr>
          <w:rFonts w:ascii="Times New Roman" w:hAnsi="Times New Roman" w:cs="Times New Roman"/>
          <w:i/>
          <w:sz w:val="28"/>
          <w:szCs w:val="28"/>
        </w:rPr>
        <w:t>(</w:t>
      </w:r>
      <w:r w:rsidRPr="00AF4F1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указывается наименование 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предмета</w:t>
      </w:r>
      <w:r w:rsidRPr="00AF4F1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экспертизы</w:t>
      </w:r>
      <w:r w:rsidRPr="00AF4F17">
        <w:rPr>
          <w:rFonts w:ascii="Times New Roman" w:hAnsi="Times New Roman" w:cs="Times New Roman"/>
          <w:i/>
          <w:sz w:val="28"/>
          <w:szCs w:val="28"/>
        </w:rPr>
        <w:t>)</w:t>
      </w:r>
      <w:r w:rsidRPr="00AF4F1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AF4F17">
        <w:rPr>
          <w:rFonts w:ascii="Times New Roman" w:hAnsi="Times New Roman" w:cs="Times New Roman"/>
          <w:bCs/>
          <w:sz w:val="28"/>
          <w:szCs w:val="28"/>
        </w:rPr>
        <w:t>нормативных правовых актов Российской Федерации, связанных с обеспечением безопасности в области использования атомной энергии, на соответствие документам по стандартизации, устанавливающим обязательные требования к 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требованиям </w:t>
      </w:r>
      <w:r w:rsidRPr="00AF4F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П-071-18, ГОСТ Р 50.03.01-2017 с целью её применения на </w:t>
      </w:r>
      <w:r w:rsidRPr="00A033F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указать </w:t>
      </w:r>
      <w:r w:rsidRPr="00A033F7">
        <w:rPr>
          <w:rFonts w:ascii="Times New Roman" w:hAnsi="Times New Roman" w:cs="Times New Roman"/>
          <w:i/>
          <w:sz w:val="28"/>
          <w:szCs w:val="28"/>
          <w:highlight w:val="yellow"/>
        </w:rPr>
        <w:t>объект использования атомной энергии</w:t>
      </w:r>
      <w:r w:rsidRPr="00AF4F1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.</w:t>
      </w:r>
    </w:p>
    <w:p w:rsidR="008A21C2" w:rsidRDefault="008A2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21C2" w:rsidRDefault="008A21C2" w:rsidP="00010E97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__ </w:t>
      </w:r>
    </w:p>
    <w:p w:rsidR="008A21C2" w:rsidRDefault="008A21C2" w:rsidP="00010E97">
      <w:pPr>
        <w:jc w:val="right"/>
        <w:rPr>
          <w:rFonts w:ascii="Times New Roman" w:hAnsi="Times New Roman" w:cs="Times New Roman"/>
          <w:sz w:val="28"/>
          <w:szCs w:val="28"/>
        </w:rPr>
      </w:pPr>
      <w:r w:rsidRPr="00851813">
        <w:rPr>
          <w:rFonts w:ascii="Times New Roman" w:hAnsi="Times New Roman" w:cs="Times New Roman"/>
          <w:sz w:val="28"/>
          <w:szCs w:val="28"/>
        </w:rPr>
        <w:t>к Исх</w:t>
      </w:r>
      <w:r>
        <w:rPr>
          <w:rFonts w:ascii="Times New Roman" w:hAnsi="Times New Roman" w:cs="Times New Roman"/>
          <w:sz w:val="28"/>
          <w:szCs w:val="28"/>
        </w:rPr>
        <w:t>.№</w:t>
      </w:r>
      <w:r w:rsidRPr="00851813">
        <w:rPr>
          <w:rFonts w:ascii="Times New Roman" w:hAnsi="Times New Roman" w:cs="Times New Roman"/>
          <w:sz w:val="28"/>
          <w:szCs w:val="28"/>
        </w:rPr>
        <w:t>______________ от «__» 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1813">
        <w:rPr>
          <w:rFonts w:ascii="Times New Roman" w:hAnsi="Times New Roman" w:cs="Times New Roman"/>
          <w:sz w:val="28"/>
          <w:szCs w:val="28"/>
        </w:rPr>
        <w:t>г</w:t>
      </w:r>
    </w:p>
    <w:p w:rsidR="008A21C2" w:rsidRDefault="008A21C2" w:rsidP="00010E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1C2" w:rsidRDefault="008A21C2" w:rsidP="00010E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1C2" w:rsidRPr="00833A31" w:rsidRDefault="008A21C2" w:rsidP="00833A3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проведение оценки соответствия в форме экспертизы технической документации</w:t>
      </w:r>
    </w:p>
    <w:p w:rsidR="008A21C2" w:rsidRDefault="008A21C2" w:rsidP="00833A31">
      <w:pPr>
        <w:spacing w:after="0"/>
        <w:jc w:val="both"/>
      </w:pPr>
      <w:r>
        <w:tab/>
      </w:r>
    </w:p>
    <w:p w:rsidR="008A21C2" w:rsidRPr="00056EAA" w:rsidRDefault="008A21C2" w:rsidP="00502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EAA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З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аявителя</w:t>
      </w:r>
      <w:r w:rsidRPr="00056EA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</w:t>
      </w:r>
      <w:r w:rsidRPr="00056EAA">
        <w:rPr>
          <w:rFonts w:ascii="Times New Roman" w:hAnsi="Times New Roman" w:cs="Times New Roman"/>
          <w:sz w:val="28"/>
          <w:szCs w:val="28"/>
        </w:rPr>
        <w:t>в лице</w:t>
      </w:r>
      <w:r w:rsidRPr="00056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EAA">
        <w:rPr>
          <w:rFonts w:ascii="Times New Roman" w:hAnsi="Times New Roman" w:cs="Times New Roman"/>
          <w:i/>
          <w:sz w:val="28"/>
          <w:szCs w:val="28"/>
          <w:highlight w:val="yellow"/>
        </w:rPr>
        <w:t>указать должность, ФИ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оящим 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согла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ть требования ГОСТ Р 50.03.01-2017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рядку проведения оценки соответствия в форме экспертизы технической документации на </w:t>
      </w:r>
      <w:r w:rsidRPr="00056EAA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shd w:val="clear" w:color="auto" w:fill="FFFFFF"/>
        </w:rPr>
        <w:t>указать предмет эксперти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рет на себя обязательства по опла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рас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на проведение эксперти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й документации</w:t>
      </w:r>
      <w:r w:rsidRPr="000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 от ее результата.</w:t>
      </w:r>
    </w:p>
    <w:p w:rsidR="008A21C2" w:rsidRDefault="008A21C2" w:rsidP="00833A31">
      <w:pPr>
        <w:tabs>
          <w:tab w:val="left" w:pos="2687"/>
        </w:tabs>
      </w:pPr>
    </w:p>
    <w:p w:rsidR="008A21C2" w:rsidRDefault="008A21C2" w:rsidP="00833A31">
      <w:pPr>
        <w:tabs>
          <w:tab w:val="left" w:pos="2687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21C2" w:rsidRPr="00A033F7" w:rsidTr="00A033F7">
        <w:tc>
          <w:tcPr>
            <w:tcW w:w="3115" w:type="dxa"/>
          </w:tcPr>
          <w:p w:rsidR="008A21C2" w:rsidRPr="00A033F7" w:rsidRDefault="008A21C2" w:rsidP="00833A31">
            <w:pPr>
              <w:tabs>
                <w:tab w:val="left" w:pos="2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3F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8A21C2" w:rsidRPr="00A033F7" w:rsidRDefault="008A21C2" w:rsidP="00A033F7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F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5" w:type="dxa"/>
          </w:tcPr>
          <w:p w:rsidR="008A21C2" w:rsidRPr="00A033F7" w:rsidRDefault="008A21C2" w:rsidP="00A033F7">
            <w:pPr>
              <w:tabs>
                <w:tab w:val="left" w:pos="268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3F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8A21C2" w:rsidRPr="00833A31" w:rsidRDefault="008A21C2" w:rsidP="00833A31">
      <w:pPr>
        <w:tabs>
          <w:tab w:val="left" w:pos="2687"/>
        </w:tabs>
      </w:pPr>
    </w:p>
    <w:p w:rsidR="005766F6" w:rsidRDefault="005766F6" w:rsidP="006C6807">
      <w:pPr>
        <w:rPr>
          <w:rFonts w:ascii="Times New Roman" w:hAnsi="Times New Roman" w:cs="Times New Roman"/>
          <w:sz w:val="24"/>
          <w:szCs w:val="24"/>
        </w:rPr>
      </w:pPr>
    </w:p>
    <w:sectPr w:rsidR="005766F6" w:rsidSect="00B924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B7689"/>
    <w:multiLevelType w:val="hybridMultilevel"/>
    <w:tmpl w:val="7408D03A"/>
    <w:lvl w:ilvl="0" w:tplc="2DBA8F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4EDE"/>
    <w:multiLevelType w:val="hybridMultilevel"/>
    <w:tmpl w:val="A8DE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0549">
    <w:abstractNumId w:val="1"/>
  </w:num>
  <w:num w:numId="2" w16cid:durableId="206428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07"/>
    <w:rsid w:val="000601B0"/>
    <w:rsid w:val="000644A7"/>
    <w:rsid w:val="000D79A7"/>
    <w:rsid w:val="00127BA9"/>
    <w:rsid w:val="001E3EA9"/>
    <w:rsid w:val="00240DA9"/>
    <w:rsid w:val="00321E7D"/>
    <w:rsid w:val="003506FA"/>
    <w:rsid w:val="003E0E1F"/>
    <w:rsid w:val="00465EA7"/>
    <w:rsid w:val="00525D53"/>
    <w:rsid w:val="005766F6"/>
    <w:rsid w:val="005F26F8"/>
    <w:rsid w:val="006C6807"/>
    <w:rsid w:val="006E7321"/>
    <w:rsid w:val="00787E84"/>
    <w:rsid w:val="007C7909"/>
    <w:rsid w:val="008A21C2"/>
    <w:rsid w:val="009945D0"/>
    <w:rsid w:val="00AB1830"/>
    <w:rsid w:val="00B92435"/>
    <w:rsid w:val="00C23A0F"/>
    <w:rsid w:val="00E567DB"/>
    <w:rsid w:val="00E643C9"/>
    <w:rsid w:val="00EE473E"/>
    <w:rsid w:val="00F23EC6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7A114-C1E6-4E91-BF24-23307412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8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680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7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66F6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E473E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473E"/>
    <w:pPr>
      <w:widowControl w:val="0"/>
      <w:shd w:val="clear" w:color="auto" w:fill="FFFFFF"/>
      <w:spacing w:before="180" w:after="180" w:line="221" w:lineRule="exac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a7">
    <w:name w:val="Strong"/>
    <w:basedOn w:val="a0"/>
    <w:uiPriority w:val="22"/>
    <w:qFormat/>
    <w:rsid w:val="00FD6193"/>
    <w:rPr>
      <w:b/>
      <w:bCs/>
    </w:rPr>
  </w:style>
  <w:style w:type="character" w:styleId="a8">
    <w:name w:val="Emphasis"/>
    <w:basedOn w:val="a0"/>
    <w:uiPriority w:val="20"/>
    <w:qFormat/>
    <w:rsid w:val="008A2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7D4A-5F38-4829-AE6D-5D67DAE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хота</cp:lastModifiedBy>
  <cp:revision>2</cp:revision>
  <dcterms:created xsi:type="dcterms:W3CDTF">2018-03-13T09:26:00Z</dcterms:created>
  <dcterms:modified xsi:type="dcterms:W3CDTF">2024-01-31T12:24:00Z</dcterms:modified>
</cp:coreProperties>
</file>